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8417" w14:textId="77777777"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1EF20F3" w14:textId="77777777" w:rsidR="00E76BB8" w:rsidRPr="00D300D1" w:rsidRDefault="000D2CA5" w:rsidP="000D2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CIÓN DE ACEPTACIÓN FISCALIZACIÓN INE.</w:t>
      </w:r>
    </w:p>
    <w:p w14:paraId="0DCFE5C5" w14:textId="77777777" w:rsidR="00E76BB8" w:rsidRPr="00D300D1" w:rsidRDefault="00E76BB8" w:rsidP="00E76BB8">
      <w:pPr>
        <w:jc w:val="right"/>
        <w:rPr>
          <w:rFonts w:ascii="Arial" w:hAnsi="Arial" w:cs="Arial"/>
          <w:sz w:val="24"/>
          <w:szCs w:val="24"/>
        </w:rPr>
      </w:pPr>
    </w:p>
    <w:p w14:paraId="7BAE61B9" w14:textId="77777777" w:rsidR="00E84428" w:rsidRPr="007A42C9" w:rsidRDefault="00E84428" w:rsidP="00E84428">
      <w:pPr>
        <w:tabs>
          <w:tab w:val="left" w:pos="21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85B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0D2CA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go</w:t>
      </w:r>
      <w:proofErr w:type="spellEnd"/>
      <w:r w:rsidRPr="007A42C9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a</w:t>
      </w:r>
      <w:r w:rsidRPr="007A42C9">
        <w:rPr>
          <w:rFonts w:ascii="Arial" w:hAnsi="Arial" w:cs="Arial"/>
          <w:sz w:val="24"/>
          <w:szCs w:val="24"/>
        </w:rPr>
        <w:t xml:space="preserve"> </w:t>
      </w:r>
      <w:r w:rsidR="00585B3B">
        <w:rPr>
          <w:rFonts w:ascii="Arial" w:hAnsi="Arial" w:cs="Arial"/>
          <w:sz w:val="24"/>
          <w:szCs w:val="24"/>
        </w:rPr>
        <w:t>(2)</w:t>
      </w:r>
      <w:r w:rsidRPr="007A42C9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 xml:space="preserve">de </w:t>
      </w:r>
      <w:r w:rsidR="00585B3B">
        <w:rPr>
          <w:rFonts w:ascii="Arial" w:hAnsi="Arial" w:cs="Arial"/>
          <w:sz w:val="24"/>
          <w:szCs w:val="24"/>
        </w:rPr>
        <w:t>(3)__ d</w:t>
      </w:r>
      <w:r>
        <w:rPr>
          <w:rFonts w:ascii="Arial" w:hAnsi="Arial" w:cs="Arial"/>
          <w:sz w:val="24"/>
          <w:szCs w:val="24"/>
        </w:rPr>
        <w:t xml:space="preserve">e </w:t>
      </w:r>
      <w:r w:rsidR="00585B3B">
        <w:rPr>
          <w:rFonts w:ascii="Arial" w:hAnsi="Arial" w:cs="Arial"/>
          <w:sz w:val="24"/>
          <w:szCs w:val="24"/>
        </w:rPr>
        <w:t>__ (4)</w:t>
      </w:r>
      <w:r w:rsidRPr="007A42C9">
        <w:rPr>
          <w:rFonts w:ascii="Arial" w:hAnsi="Arial" w:cs="Arial"/>
          <w:sz w:val="24"/>
          <w:szCs w:val="24"/>
        </w:rPr>
        <w:t>.</w:t>
      </w:r>
      <w:r w:rsidRPr="007A42C9">
        <w:rPr>
          <w:rFonts w:ascii="Arial" w:hAnsi="Arial" w:cs="Arial"/>
          <w:sz w:val="24"/>
          <w:szCs w:val="24"/>
        </w:rPr>
        <w:br w:type="textWrapping" w:clear="all"/>
      </w:r>
    </w:p>
    <w:p w14:paraId="6BE7E805" w14:textId="77777777" w:rsidR="00E84428" w:rsidRDefault="00E8442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3ABD04B9" w14:textId="65ECFB9A" w:rsidR="00585B3B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>/SECRETARI</w:t>
      </w:r>
      <w:r w:rsidR="00BF6B1F">
        <w:rPr>
          <w:rFonts w:ascii="Arial" w:hAnsi="Arial" w:cs="Arial"/>
          <w:b/>
          <w:sz w:val="24"/>
          <w:szCs w:val="24"/>
        </w:rPr>
        <w:t>A</w:t>
      </w:r>
      <w:r w:rsidRPr="007A42C9">
        <w:rPr>
          <w:rFonts w:ascii="Arial" w:hAnsi="Arial" w:cs="Arial"/>
          <w:b/>
          <w:sz w:val="24"/>
          <w:szCs w:val="24"/>
        </w:rPr>
        <w:t xml:space="preserve"> DEL CONSEJO </w:t>
      </w:r>
      <w:r w:rsidR="008E775C">
        <w:rPr>
          <w:rFonts w:ascii="Arial" w:hAnsi="Arial" w:cs="Arial"/>
          <w:b/>
          <w:sz w:val="24"/>
          <w:szCs w:val="24"/>
        </w:rPr>
        <w:t>GENERAL</w:t>
      </w:r>
    </w:p>
    <w:p w14:paraId="006AFF42" w14:textId="77777777"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14:paraId="23CF367C" w14:textId="77777777"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14:paraId="5F69ECAB" w14:textId="77777777"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14:paraId="7DA9353F" w14:textId="77777777" w:rsidR="00E76BB8" w:rsidRPr="00D300D1" w:rsidRDefault="00E76BB8" w:rsidP="00E76BB8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5F6CA13B" w14:textId="2CE05192" w:rsidR="00E635E1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a</w:t>
      </w:r>
      <w:r w:rsidR="008E775C">
        <w:rPr>
          <w:rFonts w:ascii="Arial" w:hAnsi="Arial" w:cs="Arial"/>
          <w:sz w:val="24"/>
          <w:szCs w:val="24"/>
        </w:rPr>
        <w:t xml:space="preserve"> o el</w:t>
      </w:r>
      <w:r w:rsidRPr="00D300D1">
        <w:rPr>
          <w:rFonts w:ascii="Arial" w:hAnsi="Arial" w:cs="Arial"/>
          <w:sz w:val="24"/>
          <w:szCs w:val="24"/>
        </w:rPr>
        <w:t>) que suscri</w:t>
      </w:r>
      <w:r w:rsidR="008E775C">
        <w:rPr>
          <w:rFonts w:ascii="Arial" w:hAnsi="Arial" w:cs="Arial"/>
          <w:sz w:val="24"/>
          <w:szCs w:val="24"/>
        </w:rPr>
        <w:t>be</w:t>
      </w:r>
      <w:r w:rsidR="00585B3B">
        <w:rPr>
          <w:rFonts w:ascii="Arial" w:hAnsi="Arial" w:cs="Arial"/>
          <w:sz w:val="24"/>
          <w:szCs w:val="24"/>
        </w:rPr>
        <w:t xml:space="preserve"> (</w:t>
      </w:r>
      <w:r w:rsidR="008E775C">
        <w:rPr>
          <w:rFonts w:ascii="Arial" w:hAnsi="Arial" w:cs="Arial"/>
          <w:sz w:val="24"/>
          <w:szCs w:val="24"/>
        </w:rPr>
        <w:t>5</w:t>
      </w:r>
      <w:r w:rsidR="00585B3B">
        <w:rPr>
          <w:rFonts w:ascii="Arial" w:hAnsi="Arial" w:cs="Arial"/>
          <w:sz w:val="24"/>
          <w:szCs w:val="24"/>
        </w:rPr>
        <w:t>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____, por </w:t>
      </w:r>
      <w:r w:rsidR="008E775C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propio derecho, con fundamento en lo dispuesto por el artículo 35, fracción II de la Constitución Política de los Estados Unidos Mexicanos; así como en cumplimiento de lo establecido por el artículo 383, párrafo</w:t>
      </w:r>
      <w:r w:rsidR="002254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22548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ciso c) fracción VIII, de la Ley General de Instituciones y Procedimientos Electorales, en correlación con el artículo 312, párrafo 1 fracción III de la Ley de Instituciones y Procedimientos Electorales para el Estado de Durango, manif</w:t>
      </w:r>
      <w:r w:rsidR="008E775C">
        <w:rPr>
          <w:rFonts w:ascii="Arial" w:hAnsi="Arial" w:cs="Arial"/>
          <w:sz w:val="24"/>
          <w:szCs w:val="24"/>
        </w:rPr>
        <w:t>iesto</w:t>
      </w:r>
      <w:r>
        <w:rPr>
          <w:rFonts w:ascii="Arial" w:hAnsi="Arial" w:cs="Arial"/>
          <w:sz w:val="24"/>
          <w:szCs w:val="24"/>
        </w:rPr>
        <w:t xml:space="preserve"> </w:t>
      </w:r>
      <w:r w:rsidR="008E775C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conformidad para que todos los ingresos y egresos de</w:t>
      </w:r>
      <w:r w:rsidR="00703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uenta bancaria</w:t>
      </w:r>
      <w:r w:rsidR="00E635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5E1">
        <w:rPr>
          <w:rFonts w:ascii="Arial" w:hAnsi="Arial" w:cs="Arial"/>
          <w:sz w:val="24"/>
          <w:szCs w:val="24"/>
        </w:rPr>
        <w:t>aperturada</w:t>
      </w:r>
      <w:proofErr w:type="spellEnd"/>
      <w:r w:rsidR="00E635E1">
        <w:rPr>
          <w:rFonts w:ascii="Arial" w:hAnsi="Arial" w:cs="Arial"/>
          <w:sz w:val="24"/>
          <w:szCs w:val="24"/>
        </w:rPr>
        <w:t xml:space="preserve"> para el financiamiento público y privado de la Asociación Civil constituida para apoyar la candidatura independiente del</w:t>
      </w:r>
      <w:r w:rsidR="00BF6B1F">
        <w:rPr>
          <w:rFonts w:ascii="Arial" w:hAnsi="Arial" w:cs="Arial"/>
          <w:sz w:val="24"/>
          <w:szCs w:val="24"/>
        </w:rPr>
        <w:t xml:space="preserve"> (la)</w:t>
      </w:r>
      <w:r w:rsidR="00AD4E0E">
        <w:rPr>
          <w:rFonts w:ascii="Arial" w:hAnsi="Arial" w:cs="Arial"/>
          <w:sz w:val="24"/>
          <w:szCs w:val="24"/>
        </w:rPr>
        <w:t xml:space="preserve"> </w:t>
      </w:r>
      <w:r w:rsidR="00E635E1">
        <w:rPr>
          <w:rFonts w:ascii="Arial" w:hAnsi="Arial" w:cs="Arial"/>
          <w:sz w:val="24"/>
          <w:szCs w:val="24"/>
        </w:rPr>
        <w:t xml:space="preserve">C. </w:t>
      </w:r>
      <w:r w:rsidR="00CF6F6D">
        <w:rPr>
          <w:rFonts w:ascii="Arial" w:hAnsi="Arial" w:cs="Arial"/>
          <w:sz w:val="24"/>
          <w:szCs w:val="24"/>
        </w:rPr>
        <w:t>(</w:t>
      </w:r>
      <w:r w:rsidR="008E775C">
        <w:rPr>
          <w:rFonts w:ascii="Arial" w:hAnsi="Arial" w:cs="Arial"/>
          <w:sz w:val="24"/>
          <w:szCs w:val="24"/>
        </w:rPr>
        <w:t>6</w:t>
      </w:r>
      <w:r w:rsidR="00CF6F6D">
        <w:rPr>
          <w:rFonts w:ascii="Arial" w:hAnsi="Arial" w:cs="Arial"/>
          <w:sz w:val="24"/>
          <w:szCs w:val="24"/>
        </w:rPr>
        <w:t>)</w:t>
      </w:r>
      <w:r w:rsidR="00E635E1">
        <w:rPr>
          <w:rFonts w:ascii="Arial" w:hAnsi="Arial" w:cs="Arial"/>
          <w:sz w:val="24"/>
          <w:szCs w:val="24"/>
        </w:rPr>
        <w:t xml:space="preserve">____________________ para el cargo de </w:t>
      </w:r>
      <w:r w:rsidR="00CF6F6D">
        <w:rPr>
          <w:rFonts w:ascii="Arial" w:hAnsi="Arial" w:cs="Arial"/>
          <w:sz w:val="24"/>
          <w:szCs w:val="24"/>
        </w:rPr>
        <w:t>(</w:t>
      </w:r>
      <w:r w:rsidR="008E775C">
        <w:rPr>
          <w:rFonts w:ascii="Arial" w:hAnsi="Arial" w:cs="Arial"/>
          <w:sz w:val="24"/>
          <w:szCs w:val="24"/>
        </w:rPr>
        <w:t>7</w:t>
      </w:r>
      <w:r w:rsidR="00CF6F6D">
        <w:rPr>
          <w:rFonts w:ascii="Arial" w:hAnsi="Arial" w:cs="Arial"/>
          <w:sz w:val="24"/>
          <w:szCs w:val="24"/>
        </w:rPr>
        <w:t xml:space="preserve">) </w:t>
      </w:r>
      <w:r w:rsidR="00E635E1">
        <w:rPr>
          <w:rFonts w:ascii="Arial" w:hAnsi="Arial" w:cs="Arial"/>
          <w:sz w:val="24"/>
          <w:szCs w:val="24"/>
        </w:rPr>
        <w:t>___________________, sean fiscalizados en cualquier momento por el Instituto Nacional Electoral.</w:t>
      </w:r>
    </w:p>
    <w:p w14:paraId="65722B46" w14:textId="77777777" w:rsidR="00E635E1" w:rsidRDefault="00E635E1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7F30A46" w14:textId="77777777" w:rsidR="00E635E1" w:rsidRPr="00CF6F6D" w:rsidRDefault="00CF6F6D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18"/>
          <w:szCs w:val="24"/>
        </w:rPr>
      </w:pPr>
      <w:r w:rsidRPr="00CF6F6D">
        <w:rPr>
          <w:rFonts w:ascii="Arial" w:hAnsi="Arial" w:cs="Arial"/>
          <w:sz w:val="18"/>
          <w:szCs w:val="24"/>
        </w:rPr>
        <w:t>DATO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CF6F6D" w:rsidRPr="00CF6F6D" w14:paraId="55C89916" w14:textId="77777777" w:rsidTr="00CF6F6D">
        <w:tc>
          <w:tcPr>
            <w:tcW w:w="4489" w:type="dxa"/>
          </w:tcPr>
          <w:p w14:paraId="71DE0435" w14:textId="203E7723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</w:t>
            </w:r>
            <w:r w:rsidR="008E775C">
              <w:rPr>
                <w:rFonts w:ascii="Arial" w:hAnsi="Arial" w:cs="Arial"/>
                <w:sz w:val="18"/>
                <w:szCs w:val="24"/>
              </w:rPr>
              <w:t>8</w:t>
            </w:r>
            <w:r>
              <w:rPr>
                <w:rFonts w:ascii="Arial" w:hAnsi="Arial" w:cs="Arial"/>
                <w:sz w:val="18"/>
                <w:szCs w:val="24"/>
              </w:rPr>
              <w:t xml:space="preserve">) </w:t>
            </w:r>
            <w:r w:rsidRPr="00CF6F6D">
              <w:rPr>
                <w:rFonts w:ascii="Arial" w:hAnsi="Arial" w:cs="Arial"/>
                <w:sz w:val="18"/>
                <w:szCs w:val="24"/>
              </w:rPr>
              <w:t>NOMBRE DEL</w:t>
            </w:r>
            <w:r w:rsidR="00BF6B1F">
              <w:rPr>
                <w:rFonts w:ascii="Arial" w:hAnsi="Arial" w:cs="Arial"/>
                <w:sz w:val="18"/>
                <w:szCs w:val="24"/>
              </w:rPr>
              <w:t xml:space="preserve"> (LA)</w:t>
            </w:r>
            <w:r w:rsidRPr="00CF6F6D">
              <w:rPr>
                <w:rFonts w:ascii="Arial" w:hAnsi="Arial" w:cs="Arial"/>
                <w:sz w:val="18"/>
                <w:szCs w:val="24"/>
              </w:rPr>
              <w:t xml:space="preserve"> TITULAR DE LA CUENTA (ASOCIACIÓN CIVIL)</w:t>
            </w:r>
          </w:p>
        </w:tc>
        <w:tc>
          <w:tcPr>
            <w:tcW w:w="4489" w:type="dxa"/>
          </w:tcPr>
          <w:p w14:paraId="6D544ADB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6F6D" w:rsidRPr="00CF6F6D" w14:paraId="7568F81D" w14:textId="77777777" w:rsidTr="00CF6F6D">
        <w:tc>
          <w:tcPr>
            <w:tcW w:w="4489" w:type="dxa"/>
          </w:tcPr>
          <w:p w14:paraId="0BA5BFA1" w14:textId="7B09DA83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</w:t>
            </w:r>
            <w:r w:rsidR="008E775C">
              <w:rPr>
                <w:rFonts w:ascii="Arial" w:hAnsi="Arial" w:cs="Arial"/>
                <w:sz w:val="18"/>
                <w:szCs w:val="24"/>
              </w:rPr>
              <w:t>9</w:t>
            </w:r>
            <w:r>
              <w:rPr>
                <w:rFonts w:ascii="Arial" w:hAnsi="Arial" w:cs="Arial"/>
                <w:sz w:val="18"/>
                <w:szCs w:val="24"/>
              </w:rPr>
              <w:t xml:space="preserve">) </w:t>
            </w:r>
            <w:r w:rsidRPr="00CF6F6D">
              <w:rPr>
                <w:rFonts w:ascii="Arial" w:hAnsi="Arial" w:cs="Arial"/>
                <w:sz w:val="18"/>
                <w:szCs w:val="24"/>
              </w:rPr>
              <w:t>NÚMERO DE CUENTA</w:t>
            </w:r>
          </w:p>
        </w:tc>
        <w:tc>
          <w:tcPr>
            <w:tcW w:w="4489" w:type="dxa"/>
          </w:tcPr>
          <w:p w14:paraId="70B546C5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6F6D" w:rsidRPr="00CF6F6D" w14:paraId="749E5BF7" w14:textId="77777777" w:rsidTr="00CF6F6D">
        <w:tc>
          <w:tcPr>
            <w:tcW w:w="4489" w:type="dxa"/>
          </w:tcPr>
          <w:p w14:paraId="570356D0" w14:textId="517228E8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1</w:t>
            </w:r>
            <w:r w:rsidR="008E775C">
              <w:rPr>
                <w:rFonts w:ascii="Arial" w:hAnsi="Arial" w:cs="Arial"/>
                <w:sz w:val="18"/>
                <w:szCs w:val="24"/>
              </w:rPr>
              <w:t>0</w:t>
            </w:r>
            <w:r>
              <w:rPr>
                <w:rFonts w:ascii="Arial" w:hAnsi="Arial" w:cs="Arial"/>
                <w:sz w:val="18"/>
                <w:szCs w:val="24"/>
              </w:rPr>
              <w:t xml:space="preserve">) </w:t>
            </w:r>
            <w:r w:rsidRPr="00CF6F6D">
              <w:rPr>
                <w:rFonts w:ascii="Arial" w:hAnsi="Arial" w:cs="Arial"/>
                <w:sz w:val="18"/>
                <w:szCs w:val="24"/>
              </w:rPr>
              <w:t>INSTITUCIÓN BANCARIA</w:t>
            </w:r>
          </w:p>
        </w:tc>
        <w:tc>
          <w:tcPr>
            <w:tcW w:w="4489" w:type="dxa"/>
          </w:tcPr>
          <w:p w14:paraId="36264128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7A3B1B06" w14:textId="77777777" w:rsidR="00CF6F6D" w:rsidRDefault="00CF6F6D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8889E9B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C3969AA" w14:textId="77777777" w:rsidR="00E76BB8" w:rsidRPr="007A42C9" w:rsidRDefault="00E76BB8" w:rsidP="00E76BB8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14:paraId="019771EF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9FA82C4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A7761BD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0ED480C" w14:textId="1B21E2FA" w:rsidR="00E76BB8" w:rsidRPr="00D300D1" w:rsidRDefault="00E76BB8" w:rsidP="008E775C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6F3465">
        <w:rPr>
          <w:rFonts w:ascii="Arial" w:hAnsi="Arial" w:cs="Arial"/>
          <w:sz w:val="24"/>
          <w:szCs w:val="24"/>
        </w:rPr>
        <w:t xml:space="preserve"> (1</w:t>
      </w:r>
      <w:r w:rsidR="008E775C">
        <w:rPr>
          <w:rFonts w:ascii="Arial" w:hAnsi="Arial" w:cs="Arial"/>
          <w:sz w:val="24"/>
          <w:szCs w:val="24"/>
        </w:rPr>
        <w:t>1</w:t>
      </w:r>
      <w:r w:rsidR="006F3465">
        <w:rPr>
          <w:rFonts w:ascii="Arial" w:hAnsi="Arial" w:cs="Arial"/>
          <w:sz w:val="24"/>
          <w:szCs w:val="24"/>
        </w:rPr>
        <w:t>)</w:t>
      </w:r>
    </w:p>
    <w:p w14:paraId="49F1AEEA" w14:textId="0A60AC18" w:rsidR="004869BA" w:rsidRDefault="00E76BB8" w:rsidP="008E775C">
      <w:pPr>
        <w:tabs>
          <w:tab w:val="left" w:pos="211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E76BB8">
        <w:rPr>
          <w:rFonts w:ascii="Arial" w:hAnsi="Arial" w:cs="Arial"/>
          <w:sz w:val="18"/>
          <w:szCs w:val="18"/>
        </w:rPr>
        <w:t xml:space="preserve">Nombre completo y firma de (la/el) </w:t>
      </w:r>
      <w:r w:rsidR="008E775C" w:rsidRPr="00650AE5">
        <w:rPr>
          <w:rFonts w:ascii="Arial" w:hAnsi="Arial" w:cs="Arial"/>
          <w:sz w:val="18"/>
          <w:szCs w:val="18"/>
        </w:rPr>
        <w:t>candidato</w:t>
      </w:r>
      <w:r w:rsidR="008E775C">
        <w:rPr>
          <w:rFonts w:ascii="Arial" w:hAnsi="Arial" w:cs="Arial"/>
          <w:sz w:val="18"/>
          <w:szCs w:val="18"/>
        </w:rPr>
        <w:t xml:space="preserve"> </w:t>
      </w:r>
      <w:r w:rsidR="00BF6B1F">
        <w:rPr>
          <w:rFonts w:ascii="Arial" w:hAnsi="Arial" w:cs="Arial"/>
          <w:sz w:val="18"/>
          <w:szCs w:val="18"/>
        </w:rPr>
        <w:t>(a)</w:t>
      </w:r>
    </w:p>
    <w:p w14:paraId="57D03231" w14:textId="77777777" w:rsidR="0055168A" w:rsidRDefault="005516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922689A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6813BDE0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586823B9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2E2F58E2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6971A66C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480A72A6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53DD15FB" w14:textId="77777777" w:rsidR="006F3465" w:rsidRPr="000D2CA5" w:rsidRDefault="006F3465" w:rsidP="006F3465">
      <w:pPr>
        <w:jc w:val="center"/>
        <w:rPr>
          <w:rFonts w:ascii="Arial" w:hAnsi="Arial" w:cs="Arial"/>
          <w:sz w:val="18"/>
          <w:szCs w:val="18"/>
        </w:rPr>
      </w:pPr>
      <w:r w:rsidRPr="00BE4ED5">
        <w:rPr>
          <w:rFonts w:ascii="Arial" w:hAnsi="Arial" w:cs="Arial"/>
          <w:b/>
          <w:sz w:val="18"/>
          <w:szCs w:val="18"/>
        </w:rPr>
        <w:t xml:space="preserve">INSTRUCTIVO </w:t>
      </w:r>
      <w:r w:rsidR="000D2CA5" w:rsidRPr="00BE4ED5">
        <w:rPr>
          <w:rFonts w:ascii="Arial" w:hAnsi="Arial" w:cs="Arial"/>
          <w:b/>
          <w:sz w:val="18"/>
          <w:szCs w:val="18"/>
        </w:rPr>
        <w:t xml:space="preserve">DE </w:t>
      </w:r>
      <w:r w:rsidRPr="00BE4ED5">
        <w:rPr>
          <w:rFonts w:ascii="Arial" w:hAnsi="Arial" w:cs="Arial"/>
          <w:b/>
          <w:sz w:val="18"/>
          <w:szCs w:val="18"/>
        </w:rPr>
        <w:t>LLENADO</w:t>
      </w:r>
      <w:r w:rsidRPr="000D2CA5">
        <w:rPr>
          <w:rFonts w:ascii="Arial" w:hAnsi="Arial" w:cs="Arial"/>
          <w:sz w:val="18"/>
          <w:szCs w:val="18"/>
        </w:rPr>
        <w:t xml:space="preserve"> </w:t>
      </w:r>
    </w:p>
    <w:p w14:paraId="63A1298E" w14:textId="77777777" w:rsidR="006F3465" w:rsidRPr="000D2CA5" w:rsidRDefault="006F3465" w:rsidP="006F3465">
      <w:pPr>
        <w:jc w:val="both"/>
        <w:rPr>
          <w:rFonts w:ascii="Arial" w:hAnsi="Arial" w:cs="Arial"/>
          <w:sz w:val="18"/>
          <w:szCs w:val="18"/>
        </w:rPr>
      </w:pPr>
    </w:p>
    <w:p w14:paraId="38C41197" w14:textId="77777777"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Municipio donde se </w:t>
      </w:r>
      <w:r w:rsidR="0070335E" w:rsidRPr="002766F6">
        <w:rPr>
          <w:rFonts w:ascii="Arial" w:hAnsi="Arial" w:cs="Arial"/>
        </w:rPr>
        <w:t>efectúa</w:t>
      </w:r>
      <w:r w:rsidRPr="002766F6">
        <w:rPr>
          <w:rFonts w:ascii="Arial" w:hAnsi="Arial" w:cs="Arial"/>
        </w:rPr>
        <w:t xml:space="preserve"> la presentación de la manifestación</w:t>
      </w:r>
      <w:r w:rsidR="000D2CA5" w:rsidRPr="002766F6">
        <w:rPr>
          <w:rFonts w:ascii="Arial" w:hAnsi="Arial" w:cs="Arial"/>
        </w:rPr>
        <w:t>.</w:t>
      </w:r>
    </w:p>
    <w:p w14:paraId="54E3A200" w14:textId="77777777"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14:paraId="3BCAB32A" w14:textId="05EE031B" w:rsidR="006F3465" w:rsidRPr="002766F6" w:rsidRDefault="00650AE5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ía en que es elaborada</w:t>
      </w:r>
      <w:r w:rsidR="002766F6" w:rsidRPr="002766F6">
        <w:rPr>
          <w:rFonts w:ascii="Arial" w:hAnsi="Arial" w:cs="Arial"/>
        </w:rPr>
        <w:t xml:space="preserve"> la manifestación</w:t>
      </w:r>
      <w:r w:rsidR="000D2CA5" w:rsidRPr="002766F6">
        <w:rPr>
          <w:rFonts w:ascii="Arial" w:hAnsi="Arial" w:cs="Arial"/>
        </w:rPr>
        <w:t>.</w:t>
      </w:r>
    </w:p>
    <w:p w14:paraId="6A4831F0" w14:textId="77777777"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14:paraId="6EB0C2AA" w14:textId="77777777"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Mes en que es elaborada la manifestación</w:t>
      </w:r>
      <w:r w:rsidR="000D2CA5" w:rsidRPr="002766F6">
        <w:rPr>
          <w:rFonts w:ascii="Arial" w:hAnsi="Arial" w:cs="Arial"/>
        </w:rPr>
        <w:t>.</w:t>
      </w:r>
    </w:p>
    <w:p w14:paraId="0E28E4FA" w14:textId="77777777"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14:paraId="51E50FFA" w14:textId="77777777" w:rsidR="0093230A" w:rsidRPr="002766F6" w:rsidRDefault="002766F6" w:rsidP="0093230A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ño en que es elaborada la manifestación</w:t>
      </w:r>
      <w:r w:rsidR="000D2CA5" w:rsidRPr="002766F6">
        <w:rPr>
          <w:rFonts w:ascii="Arial" w:hAnsi="Arial" w:cs="Arial"/>
        </w:rPr>
        <w:t>.</w:t>
      </w:r>
    </w:p>
    <w:p w14:paraId="094F82F1" w14:textId="42FE8B39" w:rsidR="006F3465" w:rsidRPr="008E775C" w:rsidRDefault="006F3465" w:rsidP="008E775C">
      <w:pPr>
        <w:tabs>
          <w:tab w:val="left" w:pos="211"/>
        </w:tabs>
        <w:spacing w:after="0"/>
        <w:jc w:val="both"/>
        <w:rPr>
          <w:rFonts w:ascii="Arial" w:hAnsi="Arial" w:cs="Arial"/>
        </w:rPr>
      </w:pPr>
    </w:p>
    <w:p w14:paraId="4A5F09D4" w14:textId="2ACE434E" w:rsidR="000D2CA5" w:rsidRDefault="002766F6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pellido paterno, apellido materno y nombre(s), del</w:t>
      </w:r>
      <w:r w:rsidR="008E775C">
        <w:rPr>
          <w:rFonts w:ascii="Arial" w:hAnsi="Arial" w:cs="Arial"/>
        </w:rPr>
        <w:t xml:space="preserve"> (la)</w:t>
      </w:r>
      <w:r w:rsidR="00700D13">
        <w:rPr>
          <w:rFonts w:ascii="Arial" w:hAnsi="Arial" w:cs="Arial"/>
        </w:rPr>
        <w:t xml:space="preserve"> interesado</w:t>
      </w:r>
      <w:r w:rsidR="008E775C">
        <w:rPr>
          <w:rFonts w:ascii="Arial" w:hAnsi="Arial" w:cs="Arial"/>
        </w:rPr>
        <w:t xml:space="preserve"> (a)</w:t>
      </w:r>
      <w:r w:rsidR="00700D13">
        <w:rPr>
          <w:rFonts w:ascii="Arial" w:hAnsi="Arial" w:cs="Arial"/>
        </w:rPr>
        <w:t xml:space="preserve"> en participar como </w:t>
      </w:r>
      <w:r w:rsidRPr="002766F6">
        <w:rPr>
          <w:rFonts w:ascii="Arial" w:hAnsi="Arial" w:cs="Arial"/>
        </w:rPr>
        <w:t>candidato</w:t>
      </w:r>
      <w:r w:rsidR="00BF6B1F">
        <w:rPr>
          <w:rFonts w:ascii="Arial" w:hAnsi="Arial" w:cs="Arial"/>
        </w:rPr>
        <w:t xml:space="preserve"> (a)</w:t>
      </w:r>
      <w:r w:rsidRPr="002766F6">
        <w:rPr>
          <w:rFonts w:ascii="Arial" w:hAnsi="Arial" w:cs="Arial"/>
        </w:rPr>
        <w:t xml:space="preserve"> independiente, quien manifiesta</w:t>
      </w:r>
      <w:r w:rsidR="006F3465" w:rsidRPr="002766F6">
        <w:rPr>
          <w:rFonts w:ascii="Arial" w:hAnsi="Arial" w:cs="Arial"/>
        </w:rPr>
        <w:t xml:space="preserve"> </w:t>
      </w:r>
      <w:r w:rsidRPr="002766F6">
        <w:rPr>
          <w:rFonts w:ascii="Arial" w:hAnsi="Arial" w:cs="Arial"/>
        </w:rPr>
        <w:t>su conformidad</w:t>
      </w:r>
      <w:r w:rsidR="000D2CA5" w:rsidRPr="002766F6">
        <w:rPr>
          <w:rFonts w:ascii="Arial" w:hAnsi="Arial" w:cs="Arial"/>
        </w:rPr>
        <w:t>.</w:t>
      </w:r>
    </w:p>
    <w:p w14:paraId="3B08DF49" w14:textId="77777777" w:rsidR="00CF6F6D" w:rsidRPr="00CF6F6D" w:rsidRDefault="00CF6F6D" w:rsidP="00CF6F6D">
      <w:pPr>
        <w:pStyle w:val="Prrafodelista"/>
        <w:rPr>
          <w:rFonts w:ascii="Arial" w:hAnsi="Arial" w:cs="Arial"/>
        </w:rPr>
      </w:pPr>
    </w:p>
    <w:p w14:paraId="5E6AC21E" w14:textId="42590AD9" w:rsidR="00CF6F6D" w:rsidRDefault="00CF6F6D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</w:t>
      </w:r>
      <w:r w:rsidR="00BF6B1F">
        <w:rPr>
          <w:rFonts w:ascii="Arial" w:hAnsi="Arial" w:cs="Arial"/>
        </w:rPr>
        <w:t xml:space="preserve"> (la)</w:t>
      </w:r>
      <w:r>
        <w:rPr>
          <w:rFonts w:ascii="Arial" w:hAnsi="Arial" w:cs="Arial"/>
        </w:rPr>
        <w:t xml:space="preserve"> interesado</w:t>
      </w:r>
      <w:r w:rsidR="00BF6B1F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n participar como candidato</w:t>
      </w:r>
      <w:r w:rsidR="00BF6B1F">
        <w:rPr>
          <w:rFonts w:ascii="Arial" w:hAnsi="Arial" w:cs="Arial"/>
        </w:rPr>
        <w:t xml:space="preserve"> (a) </w:t>
      </w:r>
      <w:r>
        <w:rPr>
          <w:rFonts w:ascii="Arial" w:hAnsi="Arial" w:cs="Arial"/>
        </w:rPr>
        <w:t>independiente.</w:t>
      </w:r>
    </w:p>
    <w:p w14:paraId="40A5E77E" w14:textId="77777777" w:rsidR="00CF6F6D" w:rsidRPr="00CF6F6D" w:rsidRDefault="00CF6F6D" w:rsidP="00CF6F6D">
      <w:pPr>
        <w:pStyle w:val="Prrafodelista"/>
        <w:rPr>
          <w:rFonts w:ascii="Arial" w:hAnsi="Arial" w:cs="Arial"/>
        </w:rPr>
      </w:pPr>
    </w:p>
    <w:p w14:paraId="37AEAA82" w14:textId="07EF0FE5" w:rsidR="00CF6F6D" w:rsidRPr="002766F6" w:rsidRDefault="00CF6F6D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 por el que desea participar.</w:t>
      </w:r>
    </w:p>
    <w:p w14:paraId="42D01FFB" w14:textId="77777777" w:rsidR="006F3465" w:rsidRPr="002766F6" w:rsidRDefault="000D2CA5" w:rsidP="000D2CA5">
      <w:pPr>
        <w:pStyle w:val="Prrafodelista"/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14:paraId="4567C975" w14:textId="77777777" w:rsidR="00CF6F6D" w:rsidRPr="002766F6" w:rsidRDefault="00CF6F6D" w:rsidP="00CF6F6D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Asociación C</w:t>
      </w:r>
      <w:r w:rsidRPr="002766F6">
        <w:rPr>
          <w:rFonts w:ascii="Arial" w:hAnsi="Arial" w:cs="Arial"/>
        </w:rPr>
        <w:t>ivil bajo la cual quedó constituida la candidatura independiente.</w:t>
      </w:r>
    </w:p>
    <w:p w14:paraId="39A86F36" w14:textId="77777777" w:rsidR="006F3465" w:rsidRPr="002766F6" w:rsidRDefault="002766F6" w:rsidP="006F346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Número de la cuenta bancaria</w:t>
      </w:r>
      <w:r w:rsidR="000D2CA5" w:rsidRPr="002766F6">
        <w:rPr>
          <w:rFonts w:ascii="Arial" w:hAnsi="Arial" w:cs="Arial"/>
        </w:rPr>
        <w:t>.</w:t>
      </w:r>
    </w:p>
    <w:p w14:paraId="0DBF3F11" w14:textId="77777777" w:rsidR="006F3465" w:rsidRPr="002766F6" w:rsidRDefault="006F3465" w:rsidP="006F3465">
      <w:pPr>
        <w:pStyle w:val="Prrafodelista"/>
        <w:rPr>
          <w:rFonts w:ascii="Arial" w:hAnsi="Arial" w:cs="Arial"/>
        </w:rPr>
      </w:pPr>
    </w:p>
    <w:p w14:paraId="7CE3177C" w14:textId="77777777" w:rsidR="006F3465" w:rsidRPr="002766F6" w:rsidRDefault="002766F6" w:rsidP="006F346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Nombre de la institución bancaria</w:t>
      </w:r>
      <w:r w:rsidR="000D2CA5" w:rsidRPr="002766F6">
        <w:rPr>
          <w:rFonts w:ascii="Arial" w:hAnsi="Arial" w:cs="Arial"/>
        </w:rPr>
        <w:t>.</w:t>
      </w:r>
    </w:p>
    <w:p w14:paraId="2F08E59C" w14:textId="77777777" w:rsidR="000D2CA5" w:rsidRPr="002766F6" w:rsidRDefault="000D2CA5" w:rsidP="000D2CA5">
      <w:pPr>
        <w:pStyle w:val="Prrafodelista"/>
        <w:rPr>
          <w:rFonts w:ascii="Arial" w:hAnsi="Arial" w:cs="Arial"/>
        </w:rPr>
      </w:pPr>
    </w:p>
    <w:p w14:paraId="035D6B5D" w14:textId="2A4AE979" w:rsidR="000D2CA5" w:rsidRPr="002766F6" w:rsidRDefault="002766F6" w:rsidP="000D2CA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pellido paterno, apellido</w:t>
      </w:r>
      <w:r w:rsidR="00CF6F6D">
        <w:rPr>
          <w:rFonts w:ascii="Arial" w:hAnsi="Arial" w:cs="Arial"/>
        </w:rPr>
        <w:t xml:space="preserve"> materno y nombre(s), así como</w:t>
      </w:r>
      <w:r w:rsidRPr="002766F6">
        <w:rPr>
          <w:rFonts w:ascii="Arial" w:hAnsi="Arial" w:cs="Arial"/>
        </w:rPr>
        <w:t xml:space="preserve"> la firma o en su caso, la huella dactilar, del</w:t>
      </w:r>
      <w:r w:rsidR="00BF6B1F">
        <w:rPr>
          <w:rFonts w:ascii="Arial" w:hAnsi="Arial" w:cs="Arial"/>
        </w:rPr>
        <w:t xml:space="preserve"> (la)</w:t>
      </w:r>
      <w:r w:rsidR="00E635E1">
        <w:rPr>
          <w:rFonts w:ascii="Arial" w:hAnsi="Arial" w:cs="Arial"/>
        </w:rPr>
        <w:t xml:space="preserve"> interesado</w:t>
      </w:r>
      <w:r w:rsidR="00BF6B1F">
        <w:rPr>
          <w:rFonts w:ascii="Arial" w:hAnsi="Arial" w:cs="Arial"/>
        </w:rPr>
        <w:t xml:space="preserve"> (a)</w:t>
      </w:r>
      <w:r w:rsidR="00700D13">
        <w:rPr>
          <w:rFonts w:ascii="Arial" w:hAnsi="Arial" w:cs="Arial"/>
        </w:rPr>
        <w:t xml:space="preserve"> en</w:t>
      </w:r>
      <w:r w:rsidR="00E635E1">
        <w:rPr>
          <w:rFonts w:ascii="Arial" w:hAnsi="Arial" w:cs="Arial"/>
        </w:rPr>
        <w:t xml:space="preserve"> participar como c</w:t>
      </w:r>
      <w:r w:rsidRPr="002766F6">
        <w:rPr>
          <w:rFonts w:ascii="Arial" w:hAnsi="Arial" w:cs="Arial"/>
        </w:rPr>
        <w:t>andidato</w:t>
      </w:r>
      <w:r w:rsidR="00BF6B1F">
        <w:rPr>
          <w:rFonts w:ascii="Arial" w:hAnsi="Arial" w:cs="Arial"/>
        </w:rPr>
        <w:t xml:space="preserve"> (a)</w:t>
      </w:r>
      <w:r w:rsidRPr="002766F6">
        <w:rPr>
          <w:rFonts w:ascii="Arial" w:hAnsi="Arial" w:cs="Arial"/>
        </w:rPr>
        <w:t xml:space="preserve"> independiente.</w:t>
      </w:r>
    </w:p>
    <w:p w14:paraId="1D5F0CC1" w14:textId="21253113" w:rsidR="00840164" w:rsidRPr="00F8186E" w:rsidRDefault="000D2CA5" w:rsidP="00F8186E">
      <w:pPr>
        <w:pStyle w:val="Prrafodelista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14:paraId="62791AE8" w14:textId="77777777" w:rsidR="006F3465" w:rsidRPr="0016367F" w:rsidRDefault="006F3465" w:rsidP="006F34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6F3465" w:rsidRPr="0016367F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53692" w14:textId="77777777" w:rsidR="00D35223" w:rsidRDefault="00D35223" w:rsidP="00BE4ED5">
      <w:pPr>
        <w:spacing w:after="0" w:line="240" w:lineRule="auto"/>
      </w:pPr>
      <w:r>
        <w:separator/>
      </w:r>
    </w:p>
  </w:endnote>
  <w:endnote w:type="continuationSeparator" w:id="0">
    <w:p w14:paraId="415F432A" w14:textId="77777777" w:rsidR="00D35223" w:rsidRDefault="00D35223" w:rsidP="00B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4024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9AFA" w14:textId="35B19F8B" w:rsidR="00BE4ED5" w:rsidRDefault="00BE4E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4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4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B12C7" w14:textId="77777777" w:rsidR="00BE4ED5" w:rsidRDefault="00BE4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72A2" w14:textId="77777777" w:rsidR="00D35223" w:rsidRDefault="00D35223" w:rsidP="00BE4ED5">
      <w:pPr>
        <w:spacing w:after="0" w:line="240" w:lineRule="auto"/>
      </w:pPr>
      <w:r>
        <w:separator/>
      </w:r>
    </w:p>
  </w:footnote>
  <w:footnote w:type="continuationSeparator" w:id="0">
    <w:p w14:paraId="0A3BBA2E" w14:textId="77777777" w:rsidR="00D35223" w:rsidRDefault="00D35223" w:rsidP="00B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BE4ED5" w14:paraId="3A26638F" w14:textId="77777777" w:rsidTr="00920323">
      <w:trPr>
        <w:trHeight w:val="1244"/>
      </w:trPr>
      <w:tc>
        <w:tcPr>
          <w:tcW w:w="4599" w:type="dxa"/>
        </w:tcPr>
        <w:p w14:paraId="337A1E05" w14:textId="77777777" w:rsidR="00BE4ED5" w:rsidRDefault="00BE4ED5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B85F55" wp14:editId="402E24E2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EDE759D" w14:textId="77777777" w:rsidR="001E5169" w:rsidRDefault="001E5169" w:rsidP="001E5169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CANDIDATURAS INDEPENDIENTES DEL ESTADO DE DURANGO</w:t>
          </w:r>
        </w:p>
        <w:p w14:paraId="6752F308" w14:textId="77777777" w:rsidR="00BE4ED5" w:rsidRDefault="00BE4ED5" w:rsidP="00BE4ED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MANIFESTACIÓN DE ACEPTACIÓN FISCALIZACIÓN INE</w:t>
          </w:r>
        </w:p>
        <w:p w14:paraId="7442626E" w14:textId="77777777" w:rsidR="00BE4ED5" w:rsidRPr="003E768C" w:rsidRDefault="00BE4ED5" w:rsidP="0092032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10"/>
              <w:szCs w:val="10"/>
            </w:rPr>
          </w:pPr>
        </w:p>
        <w:p w14:paraId="31C6FEB6" w14:textId="77777777" w:rsidR="00BE4ED5" w:rsidRDefault="00BE4ED5" w:rsidP="0070335E">
          <w:pPr>
            <w:autoSpaceDE w:val="0"/>
            <w:autoSpaceDN w:val="0"/>
            <w:adjustRightInd w:val="0"/>
            <w:jc w:val="right"/>
          </w:pPr>
        </w:p>
      </w:tc>
    </w:tr>
  </w:tbl>
  <w:p w14:paraId="6DC63DD0" w14:textId="77777777" w:rsidR="00BE4ED5" w:rsidRDefault="00BE4E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4"/>
  </w:num>
  <w:num w:numId="10">
    <w:abstractNumId w:val="13"/>
  </w:num>
  <w:num w:numId="11">
    <w:abstractNumId w:val="19"/>
  </w:num>
  <w:num w:numId="12">
    <w:abstractNumId w:val="22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12"/>
  </w:num>
  <w:num w:numId="18">
    <w:abstractNumId w:val="6"/>
  </w:num>
  <w:num w:numId="19">
    <w:abstractNumId w:val="21"/>
  </w:num>
  <w:num w:numId="20">
    <w:abstractNumId w:val="3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83996"/>
    <w:rsid w:val="000B017E"/>
    <w:rsid w:val="000D2CA5"/>
    <w:rsid w:val="0016367F"/>
    <w:rsid w:val="00185886"/>
    <w:rsid w:val="001E5169"/>
    <w:rsid w:val="001F1B65"/>
    <w:rsid w:val="00223324"/>
    <w:rsid w:val="00225484"/>
    <w:rsid w:val="0022677A"/>
    <w:rsid w:val="00236864"/>
    <w:rsid w:val="002766F6"/>
    <w:rsid w:val="002A1E56"/>
    <w:rsid w:val="002C7DF5"/>
    <w:rsid w:val="002E3F3D"/>
    <w:rsid w:val="0035328D"/>
    <w:rsid w:val="0037732E"/>
    <w:rsid w:val="0039232B"/>
    <w:rsid w:val="00396ED9"/>
    <w:rsid w:val="00453D48"/>
    <w:rsid w:val="004869BA"/>
    <w:rsid w:val="0052372A"/>
    <w:rsid w:val="0055168A"/>
    <w:rsid w:val="0058243F"/>
    <w:rsid w:val="00585B3B"/>
    <w:rsid w:val="005C7483"/>
    <w:rsid w:val="00627C8B"/>
    <w:rsid w:val="00637643"/>
    <w:rsid w:val="00650AE5"/>
    <w:rsid w:val="006F3465"/>
    <w:rsid w:val="00700D13"/>
    <w:rsid w:val="0070335E"/>
    <w:rsid w:val="00723984"/>
    <w:rsid w:val="00744761"/>
    <w:rsid w:val="00757EDE"/>
    <w:rsid w:val="007A42C9"/>
    <w:rsid w:val="00802F6A"/>
    <w:rsid w:val="00825B23"/>
    <w:rsid w:val="00840164"/>
    <w:rsid w:val="008E775C"/>
    <w:rsid w:val="0093230A"/>
    <w:rsid w:val="00966524"/>
    <w:rsid w:val="00A20F46"/>
    <w:rsid w:val="00AD4E0E"/>
    <w:rsid w:val="00BC1427"/>
    <w:rsid w:val="00BE4ED5"/>
    <w:rsid w:val="00BF6B1F"/>
    <w:rsid w:val="00CF6F6D"/>
    <w:rsid w:val="00D300D1"/>
    <w:rsid w:val="00D35223"/>
    <w:rsid w:val="00D73614"/>
    <w:rsid w:val="00DE6078"/>
    <w:rsid w:val="00E202D0"/>
    <w:rsid w:val="00E60961"/>
    <w:rsid w:val="00E635E1"/>
    <w:rsid w:val="00E76BB8"/>
    <w:rsid w:val="00E84428"/>
    <w:rsid w:val="00E93C73"/>
    <w:rsid w:val="00F13B38"/>
    <w:rsid w:val="00F22985"/>
    <w:rsid w:val="00F47F61"/>
    <w:rsid w:val="00F8186E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380D"/>
  <w15:docId w15:val="{113DF3A9-1E8F-414C-BECF-67A44170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4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ED5"/>
  </w:style>
  <w:style w:type="paragraph" w:styleId="Piedepgina">
    <w:name w:val="footer"/>
    <w:basedOn w:val="Normal"/>
    <w:link w:val="PiedepginaCar"/>
    <w:uiPriority w:val="99"/>
    <w:unhideWhenUsed/>
    <w:rsid w:val="00BE4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ED5"/>
  </w:style>
  <w:style w:type="table" w:styleId="Tablaconcuadrcula">
    <w:name w:val="Table Grid"/>
    <w:basedOn w:val="Tablanormal"/>
    <w:uiPriority w:val="59"/>
    <w:rsid w:val="00BE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99E9-5101-4E2F-ACE9-DED89B4F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17-11-23T00:53:00Z</cp:lastPrinted>
  <dcterms:created xsi:type="dcterms:W3CDTF">2021-11-10T18:40:00Z</dcterms:created>
  <dcterms:modified xsi:type="dcterms:W3CDTF">2021-11-10T18:40:00Z</dcterms:modified>
</cp:coreProperties>
</file>